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="-1032" w:tblpY="-809"/>
        <w:tblW w:w="16019" w:type="dxa"/>
        <w:tblLayout w:type="fixed"/>
        <w:tblLook w:val="04A0" w:firstRow="1" w:lastRow="0" w:firstColumn="1" w:lastColumn="0" w:noHBand="0" w:noVBand="1"/>
      </w:tblPr>
      <w:tblGrid>
        <w:gridCol w:w="3658"/>
        <w:gridCol w:w="1582"/>
        <w:gridCol w:w="1418"/>
        <w:gridCol w:w="992"/>
        <w:gridCol w:w="1559"/>
        <w:gridCol w:w="1134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184"/>
        <w:gridCol w:w="383"/>
        <w:gridCol w:w="425"/>
        <w:gridCol w:w="431"/>
      </w:tblGrid>
      <w:tr w:rsidR="00F13586" w:rsidRPr="000440B5" w:rsidTr="00D17C3E">
        <w:trPr>
          <w:trHeight w:val="417"/>
        </w:trPr>
        <w:tc>
          <w:tcPr>
            <w:tcW w:w="3658" w:type="dxa"/>
            <w:vMerge w:val="restart"/>
          </w:tcPr>
          <w:p w:rsidR="00F13586" w:rsidRPr="000440B5" w:rsidRDefault="00F13586" w:rsidP="00E63266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08A235" wp14:editId="4743B1D5">
                  <wp:extent cx="1026795" cy="1047750"/>
                  <wp:effectExtent l="0" t="0" r="190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57" cy="108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3" w:type="dxa"/>
            <w:gridSpan w:val="10"/>
            <w:vMerge w:val="restart"/>
          </w:tcPr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261" w:rsidRPr="000440B5" w:rsidRDefault="005E23F7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0587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r w:rsidR="008B5DAE">
              <w:rPr>
                <w:rFonts w:ascii="Times New Roman" w:hAnsi="Times New Roman" w:cs="Times New Roman"/>
                <w:b/>
                <w:sz w:val="24"/>
                <w:szCs w:val="24"/>
              </w:rPr>
              <w:t>FİYE ÇIKRIKÇIOĞLU MESLEK YÜKSEK</w:t>
            </w:r>
            <w:r w:rsidR="00D00587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  <w:p w:rsidR="00F13586" w:rsidRPr="000440B5" w:rsidRDefault="00882192" w:rsidP="00D0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005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D88" w:rsidRPr="00044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TAKİP ÇİZELGESİ</w:t>
            </w:r>
          </w:p>
        </w:tc>
        <w:tc>
          <w:tcPr>
            <w:tcW w:w="2169" w:type="dxa"/>
            <w:gridSpan w:val="5"/>
            <w:tcBorders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Doküman No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586" w:rsidRPr="000440B5" w:rsidTr="00D17C3E">
        <w:trPr>
          <w:trHeight w:val="339"/>
        </w:trPr>
        <w:tc>
          <w:tcPr>
            <w:tcW w:w="3658" w:type="dxa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10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İlk Yayın Tarihi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586" w:rsidRPr="000440B5" w:rsidTr="00D17C3E">
        <w:trPr>
          <w:trHeight w:val="388"/>
        </w:trPr>
        <w:tc>
          <w:tcPr>
            <w:tcW w:w="3658" w:type="dxa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10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586" w:rsidRPr="000440B5" w:rsidTr="00D17C3E">
        <w:trPr>
          <w:trHeight w:val="501"/>
        </w:trPr>
        <w:tc>
          <w:tcPr>
            <w:tcW w:w="3658" w:type="dxa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10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Revizyon No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586" w:rsidRPr="000440B5" w:rsidTr="00D17C3E">
        <w:trPr>
          <w:trHeight w:val="84"/>
        </w:trPr>
        <w:tc>
          <w:tcPr>
            <w:tcW w:w="3658" w:type="dxa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10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000000"/>
            </w:tcBorders>
          </w:tcPr>
          <w:p w:rsidR="00F13586" w:rsidRPr="000440B5" w:rsidRDefault="00F13586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E74B9C" w:rsidP="00E632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/5</w:t>
            </w:r>
            <w:r w:rsidR="00F13586"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C624C" w:rsidRPr="000440B5" w:rsidTr="00CB32D6">
        <w:trPr>
          <w:cantSplit/>
          <w:trHeight w:val="1134"/>
        </w:trPr>
        <w:tc>
          <w:tcPr>
            <w:tcW w:w="3658" w:type="dxa"/>
            <w:vAlign w:val="center"/>
          </w:tcPr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FAALİYETİN ADI</w:t>
            </w:r>
          </w:p>
        </w:tc>
        <w:tc>
          <w:tcPr>
            <w:tcW w:w="1582" w:type="dxa"/>
            <w:vAlign w:val="center"/>
          </w:tcPr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418" w:type="dxa"/>
            <w:vAlign w:val="center"/>
          </w:tcPr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STRATEJİK PLAN HEDEFLERİ</w:t>
            </w:r>
          </w:p>
        </w:tc>
        <w:tc>
          <w:tcPr>
            <w:tcW w:w="992" w:type="dxa"/>
            <w:vAlign w:val="center"/>
          </w:tcPr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SÜREÇ KODU</w:t>
            </w:r>
          </w:p>
        </w:tc>
        <w:tc>
          <w:tcPr>
            <w:tcW w:w="1559" w:type="dxa"/>
            <w:vAlign w:val="center"/>
          </w:tcPr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1134" w:type="dxa"/>
            <w:vAlign w:val="center"/>
          </w:tcPr>
          <w:p w:rsidR="00F13586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TERMİN</w:t>
            </w:r>
          </w:p>
          <w:p w:rsidR="00CB32D6" w:rsidRPr="00CB32D6" w:rsidRDefault="00CB32D6" w:rsidP="00E6326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B32D6">
              <w:rPr>
                <w:rFonts w:ascii="Times New Roman" w:hAnsi="Times New Roman" w:cs="Times New Roman"/>
                <w:b/>
                <w:sz w:val="16"/>
                <w:szCs w:val="20"/>
              </w:rPr>
              <w:t>(P: Periyodik</w:t>
            </w:r>
          </w:p>
          <w:p w:rsidR="00CB32D6" w:rsidRPr="000440B5" w:rsidRDefault="00CB32D6" w:rsidP="00E63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2D6">
              <w:rPr>
                <w:rFonts w:ascii="Times New Roman" w:hAnsi="Times New Roman" w:cs="Times New Roman"/>
                <w:b/>
                <w:sz w:val="16"/>
                <w:szCs w:val="20"/>
              </w:rPr>
              <w:t>G: Günlü)</w:t>
            </w:r>
          </w:p>
        </w:tc>
        <w:tc>
          <w:tcPr>
            <w:tcW w:w="425" w:type="dxa"/>
            <w:textDirection w:val="btLr"/>
            <w:vAlign w:val="center"/>
          </w:tcPr>
          <w:p w:rsidR="00F13586" w:rsidRPr="000440B5" w:rsidRDefault="00F1358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Oca</w:t>
            </w:r>
            <w:r w:rsidR="00E63266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26" w:type="dxa"/>
            <w:textDirection w:val="btLr"/>
            <w:vAlign w:val="center"/>
          </w:tcPr>
          <w:p w:rsidR="00F13586" w:rsidRPr="000440B5" w:rsidRDefault="00F1358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Şub</w:t>
            </w:r>
            <w:r w:rsidR="00E63266">
              <w:rPr>
                <w:rFonts w:ascii="Times New Roman" w:hAnsi="Times New Roman" w:cs="Times New Roman"/>
                <w:b/>
                <w:sz w:val="20"/>
                <w:szCs w:val="20"/>
              </w:rPr>
              <w:t>at</w:t>
            </w:r>
          </w:p>
        </w:tc>
        <w:tc>
          <w:tcPr>
            <w:tcW w:w="425" w:type="dxa"/>
            <w:textDirection w:val="btLr"/>
            <w:vAlign w:val="center"/>
          </w:tcPr>
          <w:p w:rsidR="00F13586" w:rsidRPr="000440B5" w:rsidRDefault="00F1358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Mar</w:t>
            </w:r>
            <w:r w:rsidR="00E63266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extDirection w:val="btLr"/>
            <w:vAlign w:val="center"/>
          </w:tcPr>
          <w:p w:rsidR="00F13586" w:rsidRPr="000440B5" w:rsidRDefault="00F1358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Nis</w:t>
            </w:r>
            <w:r w:rsidR="00E63266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</w:p>
        </w:tc>
        <w:tc>
          <w:tcPr>
            <w:tcW w:w="567" w:type="dxa"/>
            <w:textDirection w:val="btLr"/>
            <w:vAlign w:val="center"/>
          </w:tcPr>
          <w:p w:rsidR="00F13586" w:rsidRDefault="00F1358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  <w:r w:rsidR="00E63266">
              <w:rPr>
                <w:rFonts w:ascii="Times New Roman" w:hAnsi="Times New Roman" w:cs="Times New Roman"/>
                <w:b/>
                <w:sz w:val="20"/>
                <w:szCs w:val="20"/>
              </w:rPr>
              <w:t>ıs</w:t>
            </w:r>
          </w:p>
          <w:p w:rsidR="00E63266" w:rsidRDefault="00E6326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266" w:rsidRPr="000440B5" w:rsidRDefault="00E6326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13586" w:rsidRPr="000440B5" w:rsidRDefault="00E6326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13586"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Ha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an</w:t>
            </w:r>
          </w:p>
        </w:tc>
        <w:tc>
          <w:tcPr>
            <w:tcW w:w="567" w:type="dxa"/>
            <w:textDirection w:val="btLr"/>
            <w:vAlign w:val="center"/>
          </w:tcPr>
          <w:p w:rsidR="00F13586" w:rsidRPr="000440B5" w:rsidRDefault="00E6326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13586"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T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</w:t>
            </w:r>
          </w:p>
        </w:tc>
        <w:tc>
          <w:tcPr>
            <w:tcW w:w="425" w:type="dxa"/>
            <w:textDirection w:val="btLr"/>
            <w:vAlign w:val="center"/>
          </w:tcPr>
          <w:p w:rsidR="00F13586" w:rsidRPr="000440B5" w:rsidRDefault="00E6326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3586"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Ağ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s</w:t>
            </w:r>
          </w:p>
        </w:tc>
        <w:tc>
          <w:tcPr>
            <w:tcW w:w="426" w:type="dxa"/>
            <w:textDirection w:val="btLr"/>
            <w:vAlign w:val="center"/>
          </w:tcPr>
          <w:p w:rsidR="00F13586" w:rsidRPr="000440B5" w:rsidRDefault="00F1358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Eyl</w:t>
            </w:r>
            <w:r w:rsidR="00E63266">
              <w:rPr>
                <w:rFonts w:ascii="Times New Roman" w:hAnsi="Times New Roman" w:cs="Times New Roman"/>
                <w:b/>
                <w:sz w:val="20"/>
                <w:szCs w:val="20"/>
              </w:rPr>
              <w:t>ül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13586" w:rsidRPr="000440B5" w:rsidRDefault="00F1358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Eki</w:t>
            </w:r>
            <w:r w:rsidR="00E6326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extDirection w:val="btLr"/>
            <w:vAlign w:val="center"/>
          </w:tcPr>
          <w:p w:rsidR="00F13586" w:rsidRPr="000440B5" w:rsidRDefault="00F1358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Kas</w:t>
            </w:r>
            <w:r w:rsidR="00E63266">
              <w:rPr>
                <w:rFonts w:ascii="Times New Roman" w:hAnsi="Times New Roman" w:cs="Times New Roman"/>
                <w:b/>
                <w:sz w:val="20"/>
                <w:szCs w:val="20"/>
              </w:rPr>
              <w:t>ım</w:t>
            </w:r>
          </w:p>
        </w:tc>
        <w:tc>
          <w:tcPr>
            <w:tcW w:w="431" w:type="dxa"/>
            <w:textDirection w:val="btLr"/>
            <w:vAlign w:val="center"/>
          </w:tcPr>
          <w:p w:rsidR="00F13586" w:rsidRPr="000440B5" w:rsidRDefault="00E63266" w:rsidP="00E63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3586"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ık</w:t>
            </w:r>
          </w:p>
        </w:tc>
      </w:tr>
      <w:tr w:rsidR="003C624C" w:rsidRPr="000440B5" w:rsidTr="006F449B">
        <w:trPr>
          <w:trHeight w:val="376"/>
        </w:trPr>
        <w:tc>
          <w:tcPr>
            <w:tcW w:w="3658" w:type="dxa"/>
            <w:vMerge w:val="restart"/>
          </w:tcPr>
          <w:p w:rsidR="00F13586" w:rsidRDefault="00735D90" w:rsidP="00E6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ersonel İle İlgili Yapılan İşlemler (göreve başlama-ayrılma,</w:t>
            </w:r>
            <w:r w:rsidR="0003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işe giriş ve </w:t>
            </w:r>
            <w:proofErr w:type="spell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r w:rsidR="008E122F" w:rsidRPr="000440B5">
              <w:rPr>
                <w:rFonts w:ascii="Times New Roman" w:hAnsi="Times New Roman" w:cs="Times New Roman"/>
                <w:sz w:val="24"/>
                <w:szCs w:val="24"/>
              </w:rPr>
              <w:t>ıI</w:t>
            </w: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ış</w:t>
            </w:r>
            <w:proofErr w:type="spellEnd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bildirgeleri vb.)</w:t>
            </w:r>
          </w:p>
          <w:p w:rsidR="00AB6812" w:rsidRPr="000440B5" w:rsidRDefault="00AB6812" w:rsidP="00E6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853DA7" w:rsidRDefault="00B35B47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E63266" w:rsidRPr="000440B5" w:rsidRDefault="00B35B47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F13586" w:rsidRPr="000440B5" w:rsidRDefault="00F13586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3586" w:rsidRPr="000440B5" w:rsidRDefault="00F13586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Finansman Katılım</w:t>
            </w:r>
          </w:p>
          <w:p w:rsidR="00F13586" w:rsidRPr="000440B5" w:rsidRDefault="00F13586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11"/>
        </w:trPr>
        <w:tc>
          <w:tcPr>
            <w:tcW w:w="3658" w:type="dxa"/>
            <w:vMerge/>
          </w:tcPr>
          <w:p w:rsidR="00F13586" w:rsidRPr="000440B5" w:rsidRDefault="00F13586" w:rsidP="00E6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F13586" w:rsidRPr="000440B5" w:rsidRDefault="00F13586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13586" w:rsidRPr="000440B5" w:rsidRDefault="00F13586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6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6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gridSpan w:val="2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31" w:type="dxa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C624C" w:rsidRPr="000440B5" w:rsidTr="006F449B">
        <w:trPr>
          <w:trHeight w:val="374"/>
        </w:trPr>
        <w:tc>
          <w:tcPr>
            <w:tcW w:w="3658" w:type="dxa"/>
            <w:vMerge w:val="restart"/>
          </w:tcPr>
          <w:p w:rsidR="003C624C" w:rsidRDefault="003C624C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Yükseköğretim Yürütme Kararları-Başbakanlık ve YÖK Genelgeleri Yönetmelikler (mevzuat işleri)</w:t>
            </w:r>
          </w:p>
          <w:p w:rsidR="003C624C" w:rsidRPr="000440B5" w:rsidRDefault="003C624C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3C624C" w:rsidRPr="002037E4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80"/>
        </w:trPr>
        <w:tc>
          <w:tcPr>
            <w:tcW w:w="3658" w:type="dxa"/>
            <w:vMerge/>
          </w:tcPr>
          <w:p w:rsidR="003C624C" w:rsidRPr="000440B5" w:rsidRDefault="003C624C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44"/>
        </w:trPr>
        <w:tc>
          <w:tcPr>
            <w:tcW w:w="3658" w:type="dxa"/>
            <w:vMerge w:val="restart"/>
          </w:tcPr>
          <w:p w:rsidR="003C624C" w:rsidRPr="000440B5" w:rsidRDefault="003C624C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Tüm Personelin İzin İşlemleri ve İzin Takipleri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3C624C" w:rsidRPr="002037E4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</w:t>
            </w:r>
          </w:p>
        </w:tc>
        <w:tc>
          <w:tcPr>
            <w:tcW w:w="1134" w:type="dxa"/>
          </w:tcPr>
          <w:p w:rsidR="003C624C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92"/>
        </w:trPr>
        <w:tc>
          <w:tcPr>
            <w:tcW w:w="3658" w:type="dxa"/>
            <w:vMerge/>
          </w:tcPr>
          <w:p w:rsidR="003C624C" w:rsidRPr="000440B5" w:rsidRDefault="003C624C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91"/>
        </w:trPr>
        <w:tc>
          <w:tcPr>
            <w:tcW w:w="3658" w:type="dxa"/>
            <w:vMerge w:val="restart"/>
          </w:tcPr>
          <w:p w:rsidR="003C624C" w:rsidRPr="000440B5" w:rsidRDefault="003C624C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kademik ve İdari Personel Görevlendirme İşlemleri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3C624C" w:rsidRPr="002037E4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</w:t>
            </w:r>
          </w:p>
        </w:tc>
        <w:tc>
          <w:tcPr>
            <w:tcW w:w="1134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00000"/>
          </w:tcPr>
          <w:p w:rsidR="003C624C" w:rsidRPr="007960CF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00000"/>
          </w:tcPr>
          <w:p w:rsidR="003C624C" w:rsidRPr="007960CF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3C624C" w:rsidRPr="007960CF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3C624C" w:rsidRPr="007960CF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3C624C" w:rsidRPr="007960CF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00000"/>
          </w:tcPr>
          <w:p w:rsidR="003C624C" w:rsidRPr="007960CF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00000"/>
          </w:tcPr>
          <w:p w:rsidR="003C624C" w:rsidRPr="007960CF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C00000"/>
          </w:tcPr>
          <w:p w:rsidR="003C624C" w:rsidRPr="007960CF" w:rsidRDefault="003C624C" w:rsidP="003C6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03"/>
        </w:trPr>
        <w:tc>
          <w:tcPr>
            <w:tcW w:w="3658" w:type="dxa"/>
            <w:vMerge/>
          </w:tcPr>
          <w:p w:rsidR="003C624C" w:rsidRPr="000440B5" w:rsidRDefault="003C624C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58"/>
        </w:trPr>
        <w:tc>
          <w:tcPr>
            <w:tcW w:w="3658" w:type="dxa"/>
            <w:vMerge w:val="restart"/>
          </w:tcPr>
          <w:p w:rsidR="003C624C" w:rsidRPr="000440B5" w:rsidRDefault="00035FEE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kademik Personelin</w:t>
            </w:r>
            <w:r w:rsidR="003C624C"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Görev süresi uzatma ve terfi İşlemleri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3C624C" w:rsidRPr="002037E4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İş Gücü</w:t>
            </w:r>
          </w:p>
        </w:tc>
        <w:tc>
          <w:tcPr>
            <w:tcW w:w="1134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132"/>
        </w:trPr>
        <w:tc>
          <w:tcPr>
            <w:tcW w:w="3658" w:type="dxa"/>
            <w:vMerge/>
          </w:tcPr>
          <w:p w:rsidR="003C624C" w:rsidRPr="000440B5" w:rsidRDefault="003C624C" w:rsidP="003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19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24C" w:rsidRPr="000440B5" w:rsidRDefault="003C624C" w:rsidP="003C624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SYM Yazışmaları(Öğrenci işleri Daire Başkanlığı tarafından yapılmaktadır.)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3C624C" w:rsidRPr="002037E4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</w:t>
            </w:r>
          </w:p>
        </w:tc>
        <w:tc>
          <w:tcPr>
            <w:tcW w:w="992" w:type="dxa"/>
            <w:vMerge w:val="restart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624C" w:rsidRPr="000440B5" w:rsidRDefault="003C624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</w:t>
            </w:r>
          </w:p>
        </w:tc>
        <w:tc>
          <w:tcPr>
            <w:tcW w:w="1134" w:type="dxa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3C624C" w:rsidRPr="000440B5" w:rsidRDefault="003C624C" w:rsidP="003C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92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F00" w:rsidRPr="000440B5" w:rsidRDefault="00B04F00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B04F00" w:rsidRPr="000440B5" w:rsidRDefault="00B04F00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4F00" w:rsidRPr="000440B5" w:rsidRDefault="00B04F00" w:rsidP="00E6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F00" w:rsidRPr="000440B5" w:rsidRDefault="004679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B04F00" w:rsidRPr="000440B5" w:rsidRDefault="00B04F0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hRule="exact" w:val="589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B7C" w:rsidRPr="000440B5" w:rsidRDefault="00AA2D6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üksekokulumuz</w:t>
            </w:r>
            <w:r w:rsidR="0079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7C" w:rsidRPr="000440B5">
              <w:rPr>
                <w:rFonts w:ascii="Times New Roman" w:hAnsi="Times New Roman" w:cs="Times New Roman"/>
                <w:sz w:val="24"/>
                <w:szCs w:val="24"/>
              </w:rPr>
              <w:t>Öğretim Elemanı</w:t>
            </w:r>
          </w:p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lımları ile ilgili yazışmalar ve Jüri Üyelerinin Oluşturulması İşlemleri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472B7C" w:rsidRPr="000440B5" w:rsidRDefault="00472B7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2B7C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B7C" w:rsidRPr="000440B5" w:rsidRDefault="001B3BF8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hRule="exact" w:val="427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472B7C" w:rsidRPr="000440B5" w:rsidRDefault="00472B7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72B7C" w:rsidRPr="000440B5" w:rsidRDefault="00472B7C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472B7C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hRule="exact" w:val="702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F51" w:rsidRPr="000440B5" w:rsidRDefault="00035FE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kademik Personel</w:t>
            </w:r>
            <w:r w:rsidR="00DF4F51"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Sicil İşlemleri 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DF4F51" w:rsidRPr="000440B5" w:rsidRDefault="00DF4F51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4F51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F4F51" w:rsidRPr="000440B5" w:rsidRDefault="001B3BF8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hRule="exact" w:val="423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F4F51" w:rsidRPr="000440B5" w:rsidRDefault="00DF4F51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F4F51" w:rsidRPr="000440B5" w:rsidRDefault="00DF4F51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F4F51" w:rsidRPr="000440B5" w:rsidRDefault="00DF4F5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hRule="exact" w:val="704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Resmi Kurumlar/Birimlerle Yazışmalar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2A31A9" w:rsidRPr="000440B5" w:rsidRDefault="002A31A9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31A9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A31A9" w:rsidRPr="000440B5" w:rsidRDefault="001B3BF8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68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A31A9" w:rsidRPr="000440B5" w:rsidRDefault="002A31A9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A31A9" w:rsidRPr="000440B5" w:rsidRDefault="002A31A9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A31A9" w:rsidRPr="000440B5" w:rsidRDefault="002A31A9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11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Yatay Geçiş İşlemleri 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E87603" w:rsidRPr="000440B5" w:rsidRDefault="00E87603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87603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7603" w:rsidRPr="000440B5" w:rsidRDefault="001B3BF8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E87603" w:rsidRPr="000440B5" w:rsidRDefault="00A403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00000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00000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E87603" w:rsidRPr="000440B5" w:rsidRDefault="00E8760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04"/>
        </w:trPr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90" w:rsidRPr="000440B5" w:rsidRDefault="00735D90" w:rsidP="00E6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735D90" w:rsidRPr="000440B5" w:rsidRDefault="00735D90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35D90" w:rsidRPr="000440B5" w:rsidRDefault="00735D90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735D90" w:rsidRPr="000440B5" w:rsidRDefault="00735D9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53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Krediler  ve Burslar   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0D0C3E" w:rsidRPr="000440B5" w:rsidRDefault="000D0C3E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0C3E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0C3E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man Katılım</w:t>
            </w:r>
          </w:p>
        </w:tc>
        <w:tc>
          <w:tcPr>
            <w:tcW w:w="1134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D0C3E" w:rsidRPr="007960CF" w:rsidRDefault="000D0C3E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D0C3E" w:rsidRPr="007960CF" w:rsidRDefault="000D0C3E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0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C0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05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0D0C3E" w:rsidRPr="000440B5" w:rsidRDefault="000D0C3E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D0C3E" w:rsidRPr="000440B5" w:rsidRDefault="000D0C3E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63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3E" w:rsidRPr="000440B5" w:rsidRDefault="00035FE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Disiplin ve</w:t>
            </w:r>
            <w:r w:rsidR="000D0C3E"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disiplin cezası işlemleri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0D0C3E" w:rsidRPr="000440B5" w:rsidRDefault="000D0C3E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0C3E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0C3E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08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0D0C3E" w:rsidRPr="000440B5" w:rsidRDefault="000D0C3E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D0C3E" w:rsidRPr="000440B5" w:rsidRDefault="000D0C3E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07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D0C3E" w:rsidRPr="000440B5" w:rsidRDefault="00035FEE" w:rsidP="0003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4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i</w:t>
            </w:r>
            <w:r w:rsidR="000D0C3E"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İşlem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. Yarıyıl)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0D0C3E" w:rsidRPr="000440B5" w:rsidRDefault="000D0C3E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0C3E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0C3E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0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0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0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0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56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0D0C3E" w:rsidRPr="000440B5" w:rsidRDefault="000D0C3E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0C3E" w:rsidRPr="000440B5" w:rsidRDefault="000D0C3E" w:rsidP="00E6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D0C3E" w:rsidRPr="000440B5" w:rsidRDefault="000D0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58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960" w:rsidRPr="000440B5" w:rsidRDefault="00743960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 Kayıt Dondurma İşlemleri</w:t>
            </w:r>
          </w:p>
          <w:p w:rsidR="00743960" w:rsidRPr="000440B5" w:rsidRDefault="00743960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743960" w:rsidRPr="000440B5" w:rsidRDefault="00743960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3960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3960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61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743960" w:rsidRPr="000440B5" w:rsidRDefault="00743960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3960" w:rsidRPr="000440B5" w:rsidRDefault="00743960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743960" w:rsidRPr="000440B5" w:rsidRDefault="00743960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05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5" w:rsidRPr="00B4005D" w:rsidRDefault="00DD7155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005D">
              <w:rPr>
                <w:rFonts w:ascii="Times New Roman" w:hAnsi="Times New Roman" w:cs="Times New Roman"/>
                <w:sz w:val="24"/>
                <w:szCs w:val="24"/>
              </w:rPr>
              <w:t>Kurullar ve toplantılar</w:t>
            </w:r>
          </w:p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155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D7155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53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628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15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ersonel Gelen-Giden Evrak Yazışmaları ve Sigorta İşlemleri ile ilgili yapılan yazışmalar</w:t>
            </w:r>
          </w:p>
          <w:p w:rsidR="00AB6812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155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D7155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83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3E" w:rsidRPr="000440B5" w:rsidTr="006F449B">
        <w:trPr>
          <w:trHeight w:val="530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Kısmi Zamanlı Öğrenci İşlemleri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155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D7155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 Finansman</w:t>
            </w:r>
          </w:p>
        </w:tc>
        <w:tc>
          <w:tcPr>
            <w:tcW w:w="1134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81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D7155" w:rsidRPr="000440B5" w:rsidRDefault="00DD715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DD7155" w:rsidRPr="000440B5" w:rsidRDefault="00DD715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99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Satın alma işlemleri (mal ve hizmet alımları)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1F52DF" w:rsidRPr="000440B5" w:rsidRDefault="001F52D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F52DF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52DF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Finansman</w:t>
            </w:r>
          </w:p>
        </w:tc>
        <w:tc>
          <w:tcPr>
            <w:tcW w:w="1134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60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1F52DF" w:rsidRPr="000440B5" w:rsidRDefault="001F52D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52DF" w:rsidRPr="000440B5" w:rsidRDefault="001F52D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1F52DF" w:rsidRPr="000440B5" w:rsidRDefault="001F52D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69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Personel Maaşları ve Sosyal Haklar 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6D4F6A" w:rsidRPr="000440B5" w:rsidRDefault="006D4F6A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F6A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D4F6A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Finansman İş Gücü</w:t>
            </w:r>
          </w:p>
        </w:tc>
        <w:tc>
          <w:tcPr>
            <w:tcW w:w="1134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81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D4F6A" w:rsidRPr="000440B5" w:rsidRDefault="006D4F6A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4F6A" w:rsidRPr="000440B5" w:rsidRDefault="006D4F6A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99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472B7C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Ek Ders Ücretleri </w:t>
            </w:r>
            <w:r w:rsidR="006D4F6A" w:rsidRPr="000440B5">
              <w:rPr>
                <w:rFonts w:ascii="Times New Roman" w:hAnsi="Times New Roman" w:cs="Times New Roman"/>
                <w:sz w:val="24"/>
                <w:szCs w:val="24"/>
              </w:rPr>
              <w:t>Harcırahlar Yurt İçi ve Yurt Dışı Geçici Görev Yollukları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6D4F6A" w:rsidRPr="000440B5" w:rsidRDefault="006D4F6A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F6A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D4F6A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Finansman İş Gücü</w:t>
            </w:r>
          </w:p>
        </w:tc>
        <w:tc>
          <w:tcPr>
            <w:tcW w:w="1134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65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D4F6A" w:rsidRPr="000440B5" w:rsidRDefault="006D4F6A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4F6A" w:rsidRPr="000440B5" w:rsidRDefault="006D4F6A" w:rsidP="00E6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92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Bütçe İle İlgili İşlemler(Hazırlık çalışmaları)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6D4F6A" w:rsidRPr="000440B5" w:rsidRDefault="006D4F6A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F6A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</w:t>
            </w:r>
          </w:p>
        </w:tc>
        <w:tc>
          <w:tcPr>
            <w:tcW w:w="992" w:type="dxa"/>
            <w:vMerge w:val="restart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D4F6A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Finansman İş Gücü</w:t>
            </w:r>
          </w:p>
        </w:tc>
        <w:tc>
          <w:tcPr>
            <w:tcW w:w="1134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24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D4F6A" w:rsidRPr="000440B5" w:rsidRDefault="006D4F6A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4F6A" w:rsidRPr="000440B5" w:rsidRDefault="006D4F6A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6D4F6A" w:rsidRPr="000440B5" w:rsidRDefault="006D4F6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11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şınır Mal İşlemleri ve Malzeme İstek Yazıları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121BA3" w:rsidRPr="000440B5" w:rsidRDefault="00121BA3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21BA3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21BA3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27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121BA3" w:rsidRPr="000440B5" w:rsidRDefault="00121BA3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21BA3" w:rsidRPr="000440B5" w:rsidRDefault="00121BA3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121BA3" w:rsidRPr="000440B5" w:rsidRDefault="00121BA3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3E" w:rsidRPr="000440B5" w:rsidTr="006F449B">
        <w:trPr>
          <w:trHeight w:val="530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Ders Programları, Sınav Programları, Müfredat</w:t>
            </w:r>
          </w:p>
        </w:tc>
        <w:tc>
          <w:tcPr>
            <w:tcW w:w="1582" w:type="dxa"/>
            <w:vMerge w:val="restart"/>
            <w:vAlign w:val="center"/>
          </w:tcPr>
          <w:p w:rsidR="003C624C" w:rsidRPr="000440B5" w:rsidRDefault="00B35B47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r w:rsidR="00035FEE">
              <w:rPr>
                <w:rFonts w:ascii="Times New Roman" w:hAnsi="Times New Roman" w:cs="Times New Roman"/>
                <w:sz w:val="24"/>
                <w:szCs w:val="24"/>
              </w:rPr>
              <w:t xml:space="preserve"> Yardımcıları</w:t>
            </w:r>
          </w:p>
          <w:p w:rsidR="00FC1E05" w:rsidRPr="000440B5" w:rsidRDefault="00FC1E0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1E05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C1E05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  <w:vMerge w:val="restart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73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FC1E05" w:rsidRPr="000440B5" w:rsidRDefault="00FC1E0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C1E05" w:rsidRPr="000440B5" w:rsidRDefault="00FC1E0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C1E05" w:rsidRPr="000440B5" w:rsidRDefault="00FC1E0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60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Duyurular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CC036F" w:rsidRPr="000440B5" w:rsidRDefault="00CC036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C036F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036F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60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C036F" w:rsidRPr="000440B5" w:rsidRDefault="00CC036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036F" w:rsidRPr="000440B5" w:rsidRDefault="00CC036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60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Resmi Evrak kaydı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CC036F" w:rsidRPr="000440B5" w:rsidRDefault="00CC036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C036F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036F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CC036F" w:rsidRPr="000440B5" w:rsidRDefault="00D17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60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C036F" w:rsidRPr="000440B5" w:rsidRDefault="00CC036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036F" w:rsidRPr="000440B5" w:rsidRDefault="00CC036F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36F" w:rsidRPr="000440B5" w:rsidRDefault="00D17C3E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CC036F" w:rsidRPr="000440B5" w:rsidRDefault="00CC036F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93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F1" w:rsidRPr="000440B5" w:rsidRDefault="00035688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rs Kayıtları</w:t>
            </w:r>
          </w:p>
          <w:p w:rsidR="009055F1" w:rsidRPr="000440B5" w:rsidRDefault="009055F1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055F1" w:rsidRPr="000440B5" w:rsidRDefault="00865007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Akademik Danışmanları</w:t>
            </w:r>
          </w:p>
        </w:tc>
        <w:tc>
          <w:tcPr>
            <w:tcW w:w="1418" w:type="dxa"/>
            <w:vMerge w:val="restart"/>
          </w:tcPr>
          <w:p w:rsidR="009055F1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55F1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229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F1" w:rsidRPr="000440B5" w:rsidRDefault="009055F1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055F1" w:rsidRPr="000440B5" w:rsidRDefault="009055F1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55F1" w:rsidRPr="000440B5" w:rsidRDefault="009055F1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42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F1" w:rsidRPr="000440B5" w:rsidRDefault="009055F1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kım ve onarım hizmetleri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9055F1" w:rsidRPr="000440B5" w:rsidRDefault="009055F1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055F1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55F1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0000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69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F1" w:rsidRPr="000440B5" w:rsidRDefault="009055F1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055F1" w:rsidRPr="000440B5" w:rsidRDefault="009055F1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55F1" w:rsidRPr="000440B5" w:rsidRDefault="009055F1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055F1" w:rsidRPr="000440B5" w:rsidRDefault="009055F1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19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515" w:rsidRPr="000440B5" w:rsidRDefault="00DF4C60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</w:t>
            </w:r>
            <w:r w:rsidR="00C46515"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aaliyet Raporu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C46515" w:rsidRPr="000440B5" w:rsidRDefault="00C4651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46515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6515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313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515" w:rsidRPr="000440B5" w:rsidRDefault="00C46515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46515" w:rsidRPr="000440B5" w:rsidRDefault="00C4651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6515" w:rsidRPr="000440B5" w:rsidRDefault="00C4651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80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A7" w:rsidRPr="000440B5" w:rsidRDefault="00853DA7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 Stratejik Planı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853DA7" w:rsidRPr="000440B5" w:rsidRDefault="00853DA7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53DA7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3DA7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CB32D6">
        <w:trPr>
          <w:trHeight w:val="336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A7" w:rsidRPr="000440B5" w:rsidRDefault="00853DA7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853DA7" w:rsidRPr="000440B5" w:rsidRDefault="00853DA7" w:rsidP="00E6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3DA7" w:rsidRPr="000440B5" w:rsidRDefault="00853DA7" w:rsidP="00E6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DA7" w:rsidRPr="000440B5" w:rsidRDefault="000440B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853DA7" w:rsidRPr="000440B5" w:rsidRDefault="00853DA7" w:rsidP="00E6326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96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515" w:rsidRPr="000440B5" w:rsidRDefault="00A457A4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rim İç Değerlendirme Rapor</w:t>
            </w:r>
            <w:r w:rsidR="001B3B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C46515" w:rsidRPr="000440B5" w:rsidRDefault="00C4651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46515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651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  <w:p w:rsidR="00AB6812" w:rsidRPr="000440B5" w:rsidRDefault="00AB681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</w:p>
        </w:tc>
        <w:tc>
          <w:tcPr>
            <w:tcW w:w="1134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8E44EA" w:rsidRPr="000440B5" w:rsidRDefault="008E44E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463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515" w:rsidRPr="000440B5" w:rsidRDefault="00C46515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46515" w:rsidRPr="000440B5" w:rsidRDefault="00C4651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6515" w:rsidRPr="000440B5" w:rsidRDefault="00C46515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515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C46515" w:rsidRPr="000440B5" w:rsidRDefault="00C4651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6F449B">
        <w:trPr>
          <w:trHeight w:val="559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05D" w:rsidRPr="000440B5" w:rsidRDefault="00B4005D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rim Kalite Komisyonu Toplantıları</w:t>
            </w:r>
          </w:p>
        </w:tc>
        <w:tc>
          <w:tcPr>
            <w:tcW w:w="1582" w:type="dxa"/>
            <w:vMerge w:val="restart"/>
            <w:vAlign w:val="center"/>
          </w:tcPr>
          <w:p w:rsidR="00B35B47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h </w:t>
            </w:r>
          </w:p>
          <w:p w:rsidR="00B35B47" w:rsidRPr="000440B5" w:rsidRDefault="00B35B47" w:rsidP="00B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  <w:p w:rsidR="00B4005D" w:rsidRPr="000440B5" w:rsidRDefault="00B4005D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4005D" w:rsidRPr="000440B5" w:rsidRDefault="00AB6812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05D" w:rsidRPr="000440B5" w:rsidRDefault="00A25652" w:rsidP="006F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1134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FF0000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C" w:rsidRPr="000440B5" w:rsidTr="00CB32D6">
        <w:trPr>
          <w:trHeight w:val="534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05D" w:rsidRDefault="00B4005D" w:rsidP="00E632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4005D" w:rsidRPr="000440B5" w:rsidRDefault="00B4005D" w:rsidP="00E6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05D" w:rsidRPr="000440B5" w:rsidRDefault="00B4005D" w:rsidP="00E6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B4005D" w:rsidRPr="000440B5" w:rsidRDefault="00B4005D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86" w:rsidRPr="000440B5" w:rsidTr="00D17C3E">
        <w:trPr>
          <w:trHeight w:val="235"/>
        </w:trPr>
        <w:tc>
          <w:tcPr>
            <w:tcW w:w="10343" w:type="dxa"/>
            <w:gridSpan w:val="6"/>
          </w:tcPr>
          <w:p w:rsidR="00AB6812" w:rsidRDefault="00AB6812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CF5" w:rsidRDefault="00D57CF5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CF5" w:rsidRDefault="00D57CF5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586" w:rsidRPr="000440B5" w:rsidRDefault="00F13586" w:rsidP="00E6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b/>
                <w:sz w:val="24"/>
                <w:szCs w:val="24"/>
              </w:rPr>
              <w:t>KAYNAK AKTARIMI</w:t>
            </w:r>
          </w:p>
        </w:tc>
        <w:tc>
          <w:tcPr>
            <w:tcW w:w="5676" w:type="dxa"/>
            <w:gridSpan w:val="13"/>
            <w:vMerge w:val="restart"/>
          </w:tcPr>
          <w:p w:rsidR="00D57CF5" w:rsidRDefault="00D57CF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5" w:rsidRDefault="00D57CF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5" w:rsidRDefault="00D57CF5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4A" w:rsidRPr="000440B5" w:rsidRDefault="001D414A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586" w:rsidRPr="000440B5" w:rsidTr="00D17C3E">
        <w:trPr>
          <w:trHeight w:val="1599"/>
        </w:trPr>
        <w:tc>
          <w:tcPr>
            <w:tcW w:w="10343" w:type="dxa"/>
            <w:gridSpan w:val="6"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1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K         Ekipman</w:t>
            </w:r>
            <w:proofErr w:type="gramEnd"/>
          </w:p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2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FS         </w:t>
            </w:r>
            <w:proofErr w:type="spell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Finasman</w:t>
            </w:r>
            <w:proofErr w:type="spellEnd"/>
            <w:proofErr w:type="gramEnd"/>
          </w:p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3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İG         İş</w:t>
            </w:r>
            <w:proofErr w:type="gramEnd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Gücü</w:t>
            </w:r>
          </w:p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4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KT        Katılım</w:t>
            </w:r>
            <w:proofErr w:type="gramEnd"/>
          </w:p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5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TK        Teknoloji</w:t>
            </w:r>
            <w:proofErr w:type="gramEnd"/>
          </w:p>
        </w:tc>
        <w:tc>
          <w:tcPr>
            <w:tcW w:w="5676" w:type="dxa"/>
            <w:gridSpan w:val="13"/>
            <w:vMerge/>
          </w:tcPr>
          <w:p w:rsidR="00F13586" w:rsidRPr="000440B5" w:rsidRDefault="00F13586" w:rsidP="00E6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B58" w:rsidRDefault="00515B58" w:rsidP="00D17C3E"/>
    <w:sectPr w:rsidR="00515B58">
      <w:footerReference w:type="default" r:id="rId8"/>
      <w:pgSz w:w="16838" w:h="11906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82" w:rsidRDefault="008A6C82" w:rsidP="00713D13">
      <w:pPr>
        <w:spacing w:after="0" w:line="240" w:lineRule="auto"/>
      </w:pPr>
      <w:r>
        <w:separator/>
      </w:r>
    </w:p>
  </w:endnote>
  <w:endnote w:type="continuationSeparator" w:id="0">
    <w:p w:rsidR="008A6C82" w:rsidRDefault="008A6C82" w:rsidP="007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13" w:rsidRDefault="00713D13">
    <w:pPr>
      <w:pStyle w:val="Altbilgi"/>
    </w:pPr>
  </w:p>
  <w:tbl>
    <w:tblPr>
      <w:tblStyle w:val="TableGrid1"/>
      <w:tblW w:w="15405" w:type="dxa"/>
      <w:tblInd w:w="-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7" w:type="dxa"/>
        <w:bottom w:w="6" w:type="dxa"/>
        <w:right w:w="115" w:type="dxa"/>
      </w:tblCellMar>
      <w:tblLook w:val="04A0" w:firstRow="1" w:lastRow="0" w:firstColumn="1" w:lastColumn="0" w:noHBand="0" w:noVBand="1"/>
    </w:tblPr>
    <w:tblGrid>
      <w:gridCol w:w="2938"/>
      <w:gridCol w:w="655"/>
      <w:gridCol w:w="2921"/>
      <w:gridCol w:w="8891"/>
    </w:tblGrid>
    <w:tr w:rsidR="00713D13" w:rsidRPr="00AD43C5" w:rsidTr="00D00587">
      <w:trPr>
        <w:trHeight w:val="26"/>
      </w:trPr>
      <w:tc>
        <w:tcPr>
          <w:tcW w:w="2938" w:type="dxa"/>
        </w:tcPr>
        <w:p w:rsidR="00713D13" w:rsidRDefault="00713D13" w:rsidP="00713D13">
          <w:pPr>
            <w:ind w:left="151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Düzenleyen</w:t>
          </w: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        </w:t>
          </w:r>
        </w:p>
        <w:p w:rsidR="00713D13" w:rsidRPr="00AD43C5" w:rsidRDefault="00D00587" w:rsidP="00713D13">
          <w:pPr>
            <w:ind w:left="151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Salih ARSLAN</w:t>
          </w:r>
        </w:p>
        <w:p w:rsidR="00713D13" w:rsidRPr="00AD43C5" w:rsidRDefault="00E63266" w:rsidP="00713D13">
          <w:pPr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Fakülte</w:t>
          </w:r>
          <w:r w:rsidR="00713D13" w:rsidRPr="00AD43C5">
            <w:rPr>
              <w:rFonts w:ascii="Times New Roman" w:eastAsia="Times New Roman" w:hAnsi="Times New Roman" w:cs="Times New Roman"/>
              <w:sz w:val="24"/>
            </w:rPr>
            <w:t xml:space="preserve"> Sekreteri</w:t>
          </w:r>
        </w:p>
      </w:tc>
      <w:tc>
        <w:tcPr>
          <w:tcW w:w="655" w:type="dxa"/>
        </w:tcPr>
        <w:p w:rsidR="00713D13" w:rsidRPr="00AD43C5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2921" w:type="dxa"/>
        </w:tcPr>
        <w:p w:rsidR="00713D13" w:rsidRPr="00AD43C5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8891" w:type="dxa"/>
        </w:tcPr>
        <w:p w:rsidR="00713D13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</w:t>
          </w:r>
          <w:r w:rsidR="00E63266">
            <w:rPr>
              <w:rFonts w:ascii="Times New Roman" w:eastAsia="Times New Roman" w:hAnsi="Times New Roman" w:cs="Times New Roman"/>
              <w:sz w:val="24"/>
            </w:rPr>
            <w:t xml:space="preserve">                       </w:t>
          </w:r>
          <w:r>
            <w:rPr>
              <w:rFonts w:ascii="Times New Roman" w:eastAsia="Times New Roman" w:hAnsi="Times New Roman" w:cs="Times New Roman"/>
              <w:sz w:val="24"/>
            </w:rPr>
            <w:t>Onaylayan</w:t>
          </w: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                    </w:t>
          </w:r>
        </w:p>
        <w:p w:rsidR="00713D13" w:rsidRPr="00AD43C5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</w:t>
          </w:r>
          <w:r w:rsidR="00D00587">
            <w:rPr>
              <w:rFonts w:ascii="Times New Roman" w:eastAsia="Times New Roman" w:hAnsi="Times New Roman" w:cs="Times New Roman"/>
              <w:sz w:val="24"/>
            </w:rPr>
            <w:t xml:space="preserve">     </w:t>
          </w:r>
          <w:r w:rsidR="00E63266">
            <w:rPr>
              <w:rFonts w:ascii="Times New Roman" w:eastAsia="Times New Roman" w:hAnsi="Times New Roman" w:cs="Times New Roman"/>
              <w:sz w:val="24"/>
            </w:rPr>
            <w:t xml:space="preserve"> Prof. Dr. </w:t>
          </w:r>
          <w:r w:rsidR="00D00587">
            <w:rPr>
              <w:rFonts w:ascii="Times New Roman" w:eastAsia="Times New Roman" w:hAnsi="Times New Roman" w:cs="Times New Roman"/>
              <w:sz w:val="24"/>
            </w:rPr>
            <w:t>Ertuğrul ŞAHMETLİOĞLU</w:t>
          </w:r>
        </w:p>
        <w:p w:rsidR="00713D13" w:rsidRPr="00AD43C5" w:rsidRDefault="00713D13" w:rsidP="00D00587">
          <w:pPr>
            <w:rPr>
              <w:rFonts w:ascii="Times New Roman" w:eastAsia="Times New Roman" w:hAnsi="Times New Roman" w:cs="Times New Roman"/>
              <w:sz w:val="24"/>
            </w:rPr>
          </w:pP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       </w:t>
          </w:r>
          <w:r w:rsidR="00E63266">
            <w:rPr>
              <w:rFonts w:ascii="Times New Roman" w:eastAsia="Times New Roman" w:hAnsi="Times New Roman" w:cs="Times New Roman"/>
              <w:sz w:val="24"/>
            </w:rPr>
            <w:t xml:space="preserve">                </w:t>
          </w:r>
          <w:r w:rsidR="00D00587">
            <w:rPr>
              <w:rFonts w:ascii="Times New Roman" w:eastAsia="Times New Roman" w:hAnsi="Times New Roman" w:cs="Times New Roman"/>
              <w:sz w:val="24"/>
            </w:rPr>
            <w:t>Müdür</w:t>
          </w:r>
          <w:r w:rsidR="00E63266">
            <w:rPr>
              <w:rFonts w:ascii="Times New Roman" w:eastAsia="Times New Roman" w:hAnsi="Times New Roman" w:cs="Times New Roman"/>
              <w:sz w:val="24"/>
            </w:rPr>
            <w:t xml:space="preserve"> V.</w:t>
          </w:r>
        </w:p>
      </w:tc>
    </w:tr>
  </w:tbl>
  <w:p w:rsidR="00713D13" w:rsidRDefault="00713D13">
    <w:pPr>
      <w:pStyle w:val="Altbilgi"/>
    </w:pPr>
  </w:p>
  <w:p w:rsidR="00713D13" w:rsidRDefault="00713D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82" w:rsidRDefault="008A6C82" w:rsidP="00713D13">
      <w:pPr>
        <w:spacing w:after="0" w:line="240" w:lineRule="auto"/>
      </w:pPr>
      <w:r>
        <w:separator/>
      </w:r>
    </w:p>
  </w:footnote>
  <w:footnote w:type="continuationSeparator" w:id="0">
    <w:p w:rsidR="008A6C82" w:rsidRDefault="008A6C82" w:rsidP="00713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A"/>
    <w:rsid w:val="00003287"/>
    <w:rsid w:val="000126D2"/>
    <w:rsid w:val="00025AEC"/>
    <w:rsid w:val="00035688"/>
    <w:rsid w:val="00035FEE"/>
    <w:rsid w:val="000440B5"/>
    <w:rsid w:val="000B3137"/>
    <w:rsid w:val="000D0C3E"/>
    <w:rsid w:val="000D4258"/>
    <w:rsid w:val="00121BA3"/>
    <w:rsid w:val="00193CF7"/>
    <w:rsid w:val="001B3BF8"/>
    <w:rsid w:val="001D13E0"/>
    <w:rsid w:val="001D414A"/>
    <w:rsid w:val="001D7BB9"/>
    <w:rsid w:val="001F52DF"/>
    <w:rsid w:val="00215357"/>
    <w:rsid w:val="00247032"/>
    <w:rsid w:val="002939A0"/>
    <w:rsid w:val="002A31A9"/>
    <w:rsid w:val="00307AC7"/>
    <w:rsid w:val="00336894"/>
    <w:rsid w:val="00371847"/>
    <w:rsid w:val="003C624C"/>
    <w:rsid w:val="0044370B"/>
    <w:rsid w:val="00445261"/>
    <w:rsid w:val="004679A7"/>
    <w:rsid w:val="00472B7C"/>
    <w:rsid w:val="004E36DF"/>
    <w:rsid w:val="004F53CD"/>
    <w:rsid w:val="0051503A"/>
    <w:rsid w:val="00515B58"/>
    <w:rsid w:val="00520240"/>
    <w:rsid w:val="0059261D"/>
    <w:rsid w:val="00595F21"/>
    <w:rsid w:val="005E14AC"/>
    <w:rsid w:val="005E23F7"/>
    <w:rsid w:val="00612279"/>
    <w:rsid w:val="00640D54"/>
    <w:rsid w:val="006519CF"/>
    <w:rsid w:val="006806CF"/>
    <w:rsid w:val="006B45F2"/>
    <w:rsid w:val="006C32CA"/>
    <w:rsid w:val="006D4F6A"/>
    <w:rsid w:val="006F0E35"/>
    <w:rsid w:val="006F449B"/>
    <w:rsid w:val="00706F1C"/>
    <w:rsid w:val="00712C10"/>
    <w:rsid w:val="00713D13"/>
    <w:rsid w:val="00720143"/>
    <w:rsid w:val="00735D90"/>
    <w:rsid w:val="00743960"/>
    <w:rsid w:val="0079400C"/>
    <w:rsid w:val="007960CF"/>
    <w:rsid w:val="007B472E"/>
    <w:rsid w:val="007C48A7"/>
    <w:rsid w:val="007D76B3"/>
    <w:rsid w:val="00825296"/>
    <w:rsid w:val="00827811"/>
    <w:rsid w:val="00853DA7"/>
    <w:rsid w:val="00865007"/>
    <w:rsid w:val="00882192"/>
    <w:rsid w:val="008A6C82"/>
    <w:rsid w:val="008B0CE1"/>
    <w:rsid w:val="008B5DAE"/>
    <w:rsid w:val="008D10CA"/>
    <w:rsid w:val="008E122F"/>
    <w:rsid w:val="008E44EA"/>
    <w:rsid w:val="009055F1"/>
    <w:rsid w:val="00941468"/>
    <w:rsid w:val="00972BE9"/>
    <w:rsid w:val="009E7826"/>
    <w:rsid w:val="00A24AEE"/>
    <w:rsid w:val="00A25652"/>
    <w:rsid w:val="00A40305"/>
    <w:rsid w:val="00A457A4"/>
    <w:rsid w:val="00A92D88"/>
    <w:rsid w:val="00AA2D6D"/>
    <w:rsid w:val="00AB6812"/>
    <w:rsid w:val="00B04F00"/>
    <w:rsid w:val="00B2034D"/>
    <w:rsid w:val="00B35B47"/>
    <w:rsid w:val="00B4005D"/>
    <w:rsid w:val="00B67CC7"/>
    <w:rsid w:val="00BB32FD"/>
    <w:rsid w:val="00C01028"/>
    <w:rsid w:val="00C46515"/>
    <w:rsid w:val="00C8712D"/>
    <w:rsid w:val="00CB32D6"/>
    <w:rsid w:val="00CC036F"/>
    <w:rsid w:val="00CC5229"/>
    <w:rsid w:val="00CD6F53"/>
    <w:rsid w:val="00CE2274"/>
    <w:rsid w:val="00D00587"/>
    <w:rsid w:val="00D17C3E"/>
    <w:rsid w:val="00D234B8"/>
    <w:rsid w:val="00D46F0A"/>
    <w:rsid w:val="00D57CF5"/>
    <w:rsid w:val="00DB5ABD"/>
    <w:rsid w:val="00DD7155"/>
    <w:rsid w:val="00DF236F"/>
    <w:rsid w:val="00DF4C60"/>
    <w:rsid w:val="00DF4F51"/>
    <w:rsid w:val="00E01F1C"/>
    <w:rsid w:val="00E63266"/>
    <w:rsid w:val="00E74B9C"/>
    <w:rsid w:val="00E87603"/>
    <w:rsid w:val="00EC1990"/>
    <w:rsid w:val="00F13586"/>
    <w:rsid w:val="00F35FD2"/>
    <w:rsid w:val="00F403EF"/>
    <w:rsid w:val="00F57683"/>
    <w:rsid w:val="00F75483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258A1-C90B-4E90-9089-35064771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76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DA7"/>
    <w:rPr>
      <w:rFonts w:ascii="Tahoma" w:eastAsia="Calibri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3D1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3D13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713D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AD1E-2D22-459A-A1A3-B7583F2B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bybs.ahievran.edu.tr/kaliteyonetimsistemi/kaliteFaaliyetRaporu?surecId=&amp;birimId=854&amp;yil=2021&amp;tur=pdf</vt:lpstr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bybs.ahievran.edu.tr/kaliteyonetimsistemi/kaliteFaaliyetRaporu?surecId=&amp;birimId=854&amp;yil=2021&amp;tur=pdf</dc:title>
  <dc:creator>Cihan Kurkcu</dc:creator>
  <cp:lastModifiedBy>DELL</cp:lastModifiedBy>
  <cp:revision>17</cp:revision>
  <cp:lastPrinted>2022-01-25T13:19:00Z</cp:lastPrinted>
  <dcterms:created xsi:type="dcterms:W3CDTF">2022-01-27T06:38:00Z</dcterms:created>
  <dcterms:modified xsi:type="dcterms:W3CDTF">2023-05-05T07:50:00Z</dcterms:modified>
</cp:coreProperties>
</file>